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5B51963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79F6629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191F2816" w14:textId="797CEEE0" w:rsidR="00197F91" w:rsidRPr="00197F91" w:rsidRDefault="00013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Eğitim Fakültesi</w:t>
            </w:r>
          </w:p>
        </w:tc>
      </w:tr>
      <w:tr w:rsidR="00197F91" w14:paraId="223C58E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3FD1EC9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092FE8F" w14:textId="461D5D81" w:rsidR="00197F91" w:rsidRPr="00197F91" w:rsidRDefault="00AC7FCA">
            <w:pPr>
              <w:rPr>
                <w:sz w:val="24"/>
                <w:szCs w:val="24"/>
              </w:rPr>
            </w:pPr>
            <w:r w:rsidRPr="00AC7FCA">
              <w:rPr>
                <w:sz w:val="24"/>
                <w:szCs w:val="24"/>
              </w:rPr>
              <w:t xml:space="preserve">Türkçe ve Sosyal Bilimler Eğitimi </w:t>
            </w:r>
            <w:r w:rsidR="00256D41">
              <w:rPr>
                <w:sz w:val="24"/>
                <w:szCs w:val="24"/>
              </w:rPr>
              <w:t>Bölümü</w:t>
            </w:r>
          </w:p>
        </w:tc>
      </w:tr>
      <w:tr w:rsidR="00197F91" w14:paraId="0EE3DD8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02AEB5D" w14:textId="73BF6B14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 xml:space="preserve">Görev </w:t>
            </w:r>
            <w:r w:rsidR="00256D41">
              <w:rPr>
                <w:b/>
                <w:sz w:val="24"/>
                <w:szCs w:val="24"/>
              </w:rPr>
              <w:t>Ü</w:t>
            </w:r>
            <w:r w:rsidRPr="00197F91">
              <w:rPr>
                <w:b/>
                <w:sz w:val="24"/>
                <w:szCs w:val="24"/>
              </w:rPr>
              <w:t>nvanı</w:t>
            </w:r>
          </w:p>
        </w:tc>
        <w:tc>
          <w:tcPr>
            <w:tcW w:w="8221" w:type="dxa"/>
            <w:vAlign w:val="center"/>
          </w:tcPr>
          <w:p w14:paraId="0994072C" w14:textId="2EC7B2AC" w:rsidR="00197F91" w:rsidRPr="00197F91" w:rsidRDefault="00013D2B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</w:t>
            </w:r>
            <w:r w:rsidR="001111FE">
              <w:rPr>
                <w:sz w:val="24"/>
                <w:szCs w:val="24"/>
              </w:rPr>
              <w:t>Üyesi</w:t>
            </w:r>
          </w:p>
        </w:tc>
      </w:tr>
      <w:tr w:rsidR="00197F91" w14:paraId="0A2130D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6B6F0B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33CAF63" w14:textId="3C28E3BE" w:rsidR="00197F91" w:rsidRPr="00197F91" w:rsidRDefault="00013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1D7B32" w14:paraId="254348F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65AC98C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53F2D0DB" w14:textId="7DBDE537" w:rsidR="001D7B32" w:rsidRDefault="0002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de</w:t>
            </w:r>
            <w:r w:rsidR="007B468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Bir Öğretim Üyesi</w:t>
            </w:r>
          </w:p>
        </w:tc>
      </w:tr>
      <w:tr w:rsidR="00197F91" w14:paraId="26F7CC4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152D25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F9F1219" w14:textId="7B72627A" w:rsidR="00013D2B" w:rsidRPr="00921C9D" w:rsidRDefault="00805389" w:rsidP="00921C9D">
            <w:pPr>
              <w:pStyle w:val="Balk1"/>
              <w:tabs>
                <w:tab w:val="left" w:pos="395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C9D">
              <w:rPr>
                <w:rFonts w:asciiTheme="minorHAnsi" w:hAnsiTheme="minorHAnsi" w:cstheme="minorHAnsi"/>
                <w:sz w:val="22"/>
                <w:szCs w:val="22"/>
              </w:rPr>
              <w:t>Görevin</w:t>
            </w:r>
            <w:r w:rsidRPr="00921C9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921C9D">
              <w:rPr>
                <w:rFonts w:asciiTheme="minorHAnsi" w:hAnsiTheme="minorHAnsi" w:cstheme="minorHAnsi"/>
                <w:sz w:val="22"/>
                <w:szCs w:val="22"/>
              </w:rPr>
              <w:t>Kısa</w:t>
            </w:r>
            <w:r w:rsidRPr="00921C9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921C9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anımı</w:t>
            </w:r>
          </w:p>
          <w:p w14:paraId="14864B76" w14:textId="6CD05E17" w:rsidR="00013D2B" w:rsidRDefault="003B2E7C" w:rsidP="00921C9D">
            <w:pPr>
              <w:pStyle w:val="GvdeMetni"/>
              <w:jc w:val="both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Fatih Eğitim Fakültesinin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üst yönetimi tarafından belirlenen amaç ve ilkelere uygun olarak </w:t>
            </w:r>
            <w:r w:rsidR="00CF2347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f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akültenin vizyonu</w:t>
            </w:r>
            <w:r w:rsidR="007D26CA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ve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misyonu doğrultusunda eğitim</w:t>
            </w:r>
            <w:r w:rsidR="007D26CA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-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öğretim</w:t>
            </w:r>
            <w:r w:rsidR="00301F82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, bilimsel yayın ve araştırma geliştirme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faaliyetlerinin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1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etkenlik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1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ve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2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verimlilik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1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ilkelerine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3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uygun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1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olarak </w:t>
            </w:r>
            <w:r w:rsidR="00301F82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gerçekleştirilmesi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1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amacıyla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2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çalışmalar yap</w:t>
            </w:r>
            <w:r w:rsidR="00D54137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ar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.</w:t>
            </w:r>
          </w:p>
          <w:p w14:paraId="66772010" w14:textId="77777777" w:rsidR="00301F82" w:rsidRDefault="00301F82" w:rsidP="00921C9D">
            <w:pPr>
              <w:pStyle w:val="GvdeMetni"/>
              <w:jc w:val="both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7F09A370" w14:textId="75D59618" w:rsidR="00013D2B" w:rsidRPr="00921C9D" w:rsidRDefault="00805389" w:rsidP="00301F82">
            <w:pPr>
              <w:pStyle w:val="Balk1"/>
              <w:tabs>
                <w:tab w:val="left" w:pos="395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C9D">
              <w:rPr>
                <w:rFonts w:asciiTheme="minorHAnsi" w:hAnsiTheme="minorHAnsi" w:cstheme="minorHAnsi"/>
                <w:sz w:val="22"/>
                <w:szCs w:val="22"/>
              </w:rPr>
              <w:t>Görev</w:t>
            </w:r>
            <w:r w:rsidRPr="00921C9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921C9D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Pr="00921C9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Sorumlulukları</w:t>
            </w:r>
          </w:p>
          <w:p w14:paraId="747189BD" w14:textId="3472C20D" w:rsidR="001111FE" w:rsidRPr="00921C9D" w:rsidRDefault="00805389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921C9D">
              <w:rPr>
                <w:rFonts w:cstheme="minorHAnsi"/>
              </w:rPr>
              <w:t xml:space="preserve">1) </w:t>
            </w:r>
            <w:r w:rsidR="001111FE" w:rsidRPr="00921C9D">
              <w:rPr>
                <w:rFonts w:cstheme="minorHAnsi"/>
              </w:rPr>
              <w:t>Sahip olduğu bilgi, beceri ve yetkinliklerini en verimli şekilde kullanarak fakülte ve bölümün amaç ve hedeflerine ulaşmasına katkı sağlamaya çalışmak.</w:t>
            </w:r>
          </w:p>
          <w:p w14:paraId="4F50A7BD" w14:textId="259852E8" w:rsidR="00013D2B" w:rsidRPr="00921C9D" w:rsidRDefault="00805389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  <w:b/>
              </w:rPr>
            </w:pPr>
            <w:r w:rsidRPr="00921C9D">
              <w:rPr>
                <w:rFonts w:cstheme="minorHAnsi"/>
              </w:rPr>
              <w:t xml:space="preserve">2) </w:t>
            </w:r>
            <w:r w:rsidR="00013D2B" w:rsidRPr="00921C9D">
              <w:rPr>
                <w:rFonts w:cstheme="minorHAnsi"/>
              </w:rPr>
              <w:t>Fakülte</w:t>
            </w:r>
            <w:r w:rsidR="00013D2B" w:rsidRPr="00921C9D">
              <w:rPr>
                <w:rFonts w:cstheme="minorHAnsi"/>
                <w:spacing w:val="-4"/>
              </w:rPr>
              <w:t xml:space="preserve"> </w:t>
            </w:r>
            <w:r w:rsidR="00013D2B" w:rsidRPr="00921C9D">
              <w:rPr>
                <w:rFonts w:cstheme="minorHAnsi"/>
              </w:rPr>
              <w:t>kalit</w:t>
            </w:r>
            <w:r w:rsidR="008B368A" w:rsidRPr="00921C9D">
              <w:rPr>
                <w:rFonts w:cstheme="minorHAnsi"/>
              </w:rPr>
              <w:t xml:space="preserve">e </w:t>
            </w:r>
            <w:r w:rsidR="008B368A" w:rsidRPr="00921C9D">
              <w:rPr>
                <w:rFonts w:cstheme="minorHAnsi"/>
                <w:spacing w:val="-2"/>
              </w:rPr>
              <w:t xml:space="preserve">ve akreditasyon çalışmaları kapsamında </w:t>
            </w:r>
            <w:r w:rsidR="00013D2B" w:rsidRPr="00921C9D">
              <w:rPr>
                <w:rFonts w:cstheme="minorHAnsi"/>
              </w:rPr>
              <w:t>kendi</w:t>
            </w:r>
            <w:r w:rsidR="00013D2B" w:rsidRPr="00921C9D">
              <w:rPr>
                <w:rFonts w:cstheme="minorHAnsi"/>
                <w:spacing w:val="-3"/>
              </w:rPr>
              <w:t xml:space="preserve"> </w:t>
            </w:r>
            <w:r w:rsidR="00013D2B" w:rsidRPr="00921C9D">
              <w:rPr>
                <w:rFonts w:cstheme="minorHAnsi"/>
              </w:rPr>
              <w:t>sorumluluğunda</w:t>
            </w:r>
            <w:r w:rsidR="00013D2B" w:rsidRPr="00921C9D">
              <w:rPr>
                <w:rFonts w:cstheme="minorHAnsi"/>
                <w:spacing w:val="-3"/>
              </w:rPr>
              <w:t xml:space="preserve"> </w:t>
            </w:r>
            <w:r w:rsidR="00013D2B" w:rsidRPr="00921C9D">
              <w:rPr>
                <w:rFonts w:cstheme="minorHAnsi"/>
              </w:rPr>
              <w:t>belirtilen</w:t>
            </w:r>
            <w:r w:rsidR="00013D2B" w:rsidRPr="00921C9D">
              <w:rPr>
                <w:rFonts w:cstheme="minorHAnsi"/>
                <w:spacing w:val="-2"/>
              </w:rPr>
              <w:t xml:space="preserve"> </w:t>
            </w:r>
            <w:r w:rsidR="00013D2B" w:rsidRPr="00921C9D">
              <w:rPr>
                <w:rFonts w:cstheme="minorHAnsi"/>
              </w:rPr>
              <w:t>faaliyetleri yerine</w:t>
            </w:r>
            <w:r w:rsidR="00013D2B" w:rsidRPr="00921C9D">
              <w:rPr>
                <w:rFonts w:cstheme="minorHAnsi"/>
                <w:spacing w:val="-1"/>
              </w:rPr>
              <w:t xml:space="preserve"> </w:t>
            </w:r>
            <w:r w:rsidR="00013D2B" w:rsidRPr="00921C9D">
              <w:rPr>
                <w:rFonts w:cstheme="minorHAnsi"/>
                <w:spacing w:val="-2"/>
              </w:rPr>
              <w:t>getirmek.</w:t>
            </w:r>
          </w:p>
          <w:p w14:paraId="7E908C38" w14:textId="367055D2" w:rsidR="008B368A" w:rsidRPr="00921C9D" w:rsidRDefault="001111FE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921C9D">
              <w:rPr>
                <w:rFonts w:cstheme="minorHAnsi"/>
              </w:rPr>
              <w:t xml:space="preserve">3) </w:t>
            </w:r>
            <w:r w:rsidR="00013D2B" w:rsidRPr="00921C9D">
              <w:rPr>
                <w:rFonts w:cstheme="minorHAnsi"/>
              </w:rPr>
              <w:t>Sorumlusu olduğu dersler ve laboratuvarlar için Dekanının talep ettiği bilgileri ve dokümanları vermek.</w:t>
            </w:r>
          </w:p>
          <w:p w14:paraId="7F5AE541" w14:textId="714A5DC0" w:rsidR="00013D2B" w:rsidRPr="00921C9D" w:rsidRDefault="008B368A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  <w:b/>
              </w:rPr>
            </w:pPr>
            <w:r w:rsidRPr="00921C9D">
              <w:rPr>
                <w:rFonts w:cstheme="minorHAnsi"/>
              </w:rPr>
              <w:t xml:space="preserve">4) </w:t>
            </w:r>
            <w:r w:rsidR="00013D2B" w:rsidRPr="00921C9D">
              <w:rPr>
                <w:rFonts w:cstheme="minorHAnsi"/>
              </w:rPr>
              <w:t>Her yarıyıl sonunda sorumlusu olduğu dersler için öğrenciler tarafından doldurulan ders değerlendirme formu sonuçlarına göre iyileştirme</w:t>
            </w:r>
            <w:r w:rsidR="00013D2B" w:rsidRPr="00921C9D">
              <w:rPr>
                <w:rFonts w:cstheme="minorHAnsi"/>
                <w:spacing w:val="40"/>
              </w:rPr>
              <w:t xml:space="preserve"> </w:t>
            </w:r>
            <w:r w:rsidR="00013D2B" w:rsidRPr="00921C9D">
              <w:rPr>
                <w:rFonts w:cstheme="minorHAnsi"/>
              </w:rPr>
              <w:t>çalışmaları yapmak.</w:t>
            </w:r>
          </w:p>
          <w:p w14:paraId="0FF0BDA5" w14:textId="21A827E1" w:rsidR="00737D5D" w:rsidRPr="00737D5D" w:rsidRDefault="008B368A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  <w:spacing w:val="-2"/>
              </w:rPr>
            </w:pPr>
            <w:r w:rsidRPr="00921C9D">
              <w:rPr>
                <w:rFonts w:cstheme="minorHAnsi"/>
              </w:rPr>
              <w:t xml:space="preserve">5) </w:t>
            </w:r>
            <w:r w:rsidR="00013D2B" w:rsidRPr="00921C9D">
              <w:rPr>
                <w:rFonts w:cstheme="minorHAnsi"/>
              </w:rPr>
              <w:t>Yüksek</w:t>
            </w:r>
            <w:r w:rsidR="00013D2B" w:rsidRPr="00921C9D">
              <w:rPr>
                <w:rFonts w:cstheme="minorHAnsi"/>
                <w:spacing w:val="-5"/>
              </w:rPr>
              <w:t xml:space="preserve"> </w:t>
            </w:r>
            <w:r w:rsidR="00013D2B" w:rsidRPr="00921C9D">
              <w:rPr>
                <w:rFonts w:cstheme="minorHAnsi"/>
              </w:rPr>
              <w:t>Öğretim</w:t>
            </w:r>
            <w:r w:rsidR="00013D2B" w:rsidRPr="00921C9D">
              <w:rPr>
                <w:rFonts w:cstheme="minorHAnsi"/>
                <w:spacing w:val="-2"/>
              </w:rPr>
              <w:t xml:space="preserve"> </w:t>
            </w:r>
            <w:r w:rsidR="00013D2B" w:rsidRPr="00921C9D">
              <w:rPr>
                <w:rFonts w:cstheme="minorHAnsi"/>
              </w:rPr>
              <w:t>Kanunu</w:t>
            </w:r>
            <w:r w:rsidR="00013D2B" w:rsidRPr="00921C9D">
              <w:rPr>
                <w:rFonts w:cstheme="minorHAnsi"/>
                <w:spacing w:val="-1"/>
              </w:rPr>
              <w:t xml:space="preserve"> </w:t>
            </w:r>
            <w:r w:rsidR="00013D2B" w:rsidRPr="00921C9D">
              <w:rPr>
                <w:rFonts w:cstheme="minorHAnsi"/>
              </w:rPr>
              <w:t>ve</w:t>
            </w:r>
            <w:r w:rsidR="00013D2B" w:rsidRPr="00921C9D">
              <w:rPr>
                <w:rFonts w:cstheme="minorHAnsi"/>
                <w:spacing w:val="-3"/>
              </w:rPr>
              <w:t xml:space="preserve"> </w:t>
            </w:r>
            <w:r w:rsidRPr="00921C9D">
              <w:rPr>
                <w:rFonts w:cstheme="minorHAnsi"/>
                <w:spacing w:val="-3"/>
              </w:rPr>
              <w:t>y</w:t>
            </w:r>
            <w:r w:rsidR="00013D2B" w:rsidRPr="00921C9D">
              <w:rPr>
                <w:rFonts w:cstheme="minorHAnsi"/>
              </w:rPr>
              <w:t>önetmeliklerinde</w:t>
            </w:r>
            <w:r w:rsidR="00013D2B" w:rsidRPr="00921C9D">
              <w:rPr>
                <w:rFonts w:cstheme="minorHAnsi"/>
                <w:spacing w:val="-2"/>
              </w:rPr>
              <w:t xml:space="preserve"> </w:t>
            </w:r>
            <w:r w:rsidR="00013D2B" w:rsidRPr="00921C9D">
              <w:rPr>
                <w:rFonts w:cstheme="minorHAnsi"/>
              </w:rPr>
              <w:t>belirtilen</w:t>
            </w:r>
            <w:r w:rsidR="00013D2B" w:rsidRPr="00921C9D">
              <w:rPr>
                <w:rFonts w:cstheme="minorHAnsi"/>
                <w:spacing w:val="-3"/>
              </w:rPr>
              <w:t xml:space="preserve"> </w:t>
            </w:r>
            <w:r w:rsidR="00013D2B" w:rsidRPr="00921C9D">
              <w:rPr>
                <w:rFonts w:cstheme="minorHAnsi"/>
              </w:rPr>
              <w:t>diğer</w:t>
            </w:r>
            <w:r w:rsidR="00013D2B" w:rsidRPr="00921C9D">
              <w:rPr>
                <w:rFonts w:cstheme="minorHAnsi"/>
                <w:spacing w:val="-1"/>
              </w:rPr>
              <w:t xml:space="preserve"> </w:t>
            </w:r>
            <w:r w:rsidR="00013D2B" w:rsidRPr="00921C9D">
              <w:rPr>
                <w:rFonts w:cstheme="minorHAnsi"/>
              </w:rPr>
              <w:t>görevleri</w:t>
            </w:r>
            <w:r w:rsidR="00013D2B" w:rsidRPr="00921C9D">
              <w:rPr>
                <w:rFonts w:cstheme="minorHAnsi"/>
                <w:spacing w:val="3"/>
              </w:rPr>
              <w:t xml:space="preserve"> </w:t>
            </w:r>
            <w:r w:rsidR="00013D2B" w:rsidRPr="00921C9D">
              <w:rPr>
                <w:rFonts w:cstheme="minorHAnsi"/>
                <w:spacing w:val="-2"/>
              </w:rPr>
              <w:t>yapmak.</w:t>
            </w:r>
          </w:p>
          <w:p w14:paraId="4908015C" w14:textId="2CD9F70D" w:rsidR="00013D2B" w:rsidRPr="00921C9D" w:rsidRDefault="008B368A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  <w:b/>
              </w:rPr>
            </w:pPr>
            <w:r w:rsidRPr="00921C9D">
              <w:rPr>
                <w:rFonts w:cstheme="minorHAnsi"/>
              </w:rPr>
              <w:t xml:space="preserve">6) </w:t>
            </w:r>
            <w:r w:rsidR="00013D2B" w:rsidRPr="00921C9D">
              <w:rPr>
                <w:rFonts w:cstheme="minorHAnsi"/>
              </w:rPr>
              <w:t>Danışmanlık ve derslerini Yükseköğretim mevzuatı ve çağdaş/gelişmiş ülke idealine sadakatle bağlı olarak en iyi şekilde yerine getirmek.</w:t>
            </w:r>
          </w:p>
          <w:p w14:paraId="5328FF49" w14:textId="31A1790E" w:rsidR="00013D2B" w:rsidRPr="00921C9D" w:rsidRDefault="00A51F5A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  <w:b/>
              </w:rPr>
            </w:pPr>
            <w:r w:rsidRPr="00921C9D">
              <w:rPr>
                <w:rFonts w:cstheme="minorHAnsi"/>
              </w:rPr>
              <w:t xml:space="preserve">7) </w:t>
            </w:r>
            <w:r w:rsidR="00013D2B" w:rsidRPr="00921C9D">
              <w:rPr>
                <w:rFonts w:cstheme="minorHAnsi"/>
              </w:rPr>
              <w:t>Kendini sürekli geliştirmek, yabancı dil ve akademik bilgi seviyesi ile entelektüel donanımını geliştirmek.</w:t>
            </w:r>
          </w:p>
          <w:p w14:paraId="66D67DB1" w14:textId="645BA2AB" w:rsidR="00013D2B" w:rsidRPr="00921C9D" w:rsidRDefault="00A51F5A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  <w:b/>
              </w:rPr>
            </w:pPr>
            <w:r w:rsidRPr="00921C9D">
              <w:rPr>
                <w:rFonts w:cstheme="minorHAnsi"/>
              </w:rPr>
              <w:t xml:space="preserve">8) </w:t>
            </w:r>
            <w:r w:rsidR="00013D2B" w:rsidRPr="00921C9D">
              <w:rPr>
                <w:rFonts w:cstheme="minorHAnsi"/>
              </w:rPr>
              <w:t>Ders dışı üniversite etkinlikleri düzenleme ve düzenlenen faaliyetlere katkı sağlamak.</w:t>
            </w:r>
          </w:p>
          <w:p w14:paraId="4DA0D7E6" w14:textId="76DF55EE" w:rsidR="00013D2B" w:rsidRDefault="00A51F5A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921C9D">
              <w:rPr>
                <w:rFonts w:cstheme="minorHAnsi"/>
              </w:rPr>
              <w:t xml:space="preserve">9) </w:t>
            </w:r>
            <w:r w:rsidR="00013D2B" w:rsidRPr="00921C9D">
              <w:rPr>
                <w:rFonts w:cstheme="minorHAnsi"/>
              </w:rPr>
              <w:t>Sosyal sorumluluk projeleri yapmak, topluma önder ve öğrencilerine yararlı olma çabası içinde olmak.</w:t>
            </w:r>
          </w:p>
          <w:p w14:paraId="0A46866A" w14:textId="25696C45" w:rsidR="00737D5D" w:rsidRDefault="00737D5D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</w:pPr>
            <w:r w:rsidRPr="00737D5D">
              <w:rPr>
                <w:rFonts w:cstheme="minorHAnsi"/>
                <w:bCs/>
              </w:rPr>
              <w:t>10)</w:t>
            </w:r>
            <w:r>
              <w:rPr>
                <w:rFonts w:cstheme="minorHAnsi"/>
                <w:b/>
              </w:rPr>
              <w:t xml:space="preserve"> </w:t>
            </w:r>
            <w:r w:rsidRPr="00F25FB8">
              <w:t>Bilimsel araştırmalar yapmak ve yayımlamak.</w:t>
            </w:r>
          </w:p>
          <w:p w14:paraId="12449703" w14:textId="77777777" w:rsidR="00C7125D" w:rsidRPr="004D543E" w:rsidRDefault="00466192" w:rsidP="00C7125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2F6C0F">
              <w:rPr>
                <w:bCs/>
              </w:rPr>
              <w:t xml:space="preserve">11) Fakültede ve bölümde </w:t>
            </w:r>
            <w:r w:rsidR="00104E6D">
              <w:rPr>
                <w:bCs/>
              </w:rPr>
              <w:t xml:space="preserve">oluşturulan </w:t>
            </w:r>
            <w:r w:rsidRPr="002F6C0F">
              <w:rPr>
                <w:bCs/>
              </w:rPr>
              <w:t xml:space="preserve">komisyonlarda </w:t>
            </w:r>
            <w:r w:rsidR="00C7125D">
              <w:rPr>
                <w:rFonts w:cstheme="minorHAnsi"/>
              </w:rPr>
              <w:t>görev</w:t>
            </w:r>
            <w:r w:rsidR="00C7125D" w:rsidRPr="004D543E">
              <w:rPr>
                <w:rFonts w:cstheme="minorHAnsi"/>
              </w:rPr>
              <w:t xml:space="preserve"> almak</w:t>
            </w:r>
            <w:r w:rsidR="00C7125D">
              <w:rPr>
                <w:rFonts w:cstheme="minorHAnsi"/>
              </w:rPr>
              <w:t xml:space="preserve"> ve </w:t>
            </w:r>
            <w:r w:rsidR="00C7125D" w:rsidRPr="004D543E">
              <w:rPr>
                <w:rFonts w:cstheme="minorHAnsi"/>
              </w:rPr>
              <w:t>kendisine verilen sorumlulukları yerine getirmek.</w:t>
            </w:r>
          </w:p>
          <w:p w14:paraId="2E878246" w14:textId="5DAB4685" w:rsidR="00013D2B" w:rsidRPr="00921C9D" w:rsidRDefault="00A51F5A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  <w:b/>
                <w:szCs w:val="20"/>
              </w:rPr>
            </w:pPr>
            <w:r w:rsidRPr="00921C9D">
              <w:rPr>
                <w:rFonts w:cstheme="minorHAnsi"/>
                <w:szCs w:val="20"/>
              </w:rPr>
              <w:t>1</w:t>
            </w:r>
            <w:r w:rsidR="00961131">
              <w:rPr>
                <w:rFonts w:cstheme="minorHAnsi"/>
                <w:szCs w:val="20"/>
              </w:rPr>
              <w:t>2</w:t>
            </w:r>
            <w:r w:rsidRPr="00921C9D">
              <w:rPr>
                <w:rFonts w:cstheme="minorHAnsi"/>
                <w:szCs w:val="20"/>
              </w:rPr>
              <w:t xml:space="preserve">) </w:t>
            </w:r>
            <w:r w:rsidR="00961131">
              <w:rPr>
                <w:rFonts w:cstheme="minorHAnsi"/>
                <w:szCs w:val="20"/>
              </w:rPr>
              <w:t xml:space="preserve">Bölüm Başkanlığının ve </w:t>
            </w:r>
            <w:r w:rsidR="00961131" w:rsidRPr="004D543E">
              <w:rPr>
                <w:rFonts w:cstheme="minorHAnsi"/>
                <w:szCs w:val="20"/>
              </w:rPr>
              <w:t>Dekan</w:t>
            </w:r>
            <w:r w:rsidR="00961131">
              <w:rPr>
                <w:rFonts w:cstheme="minorHAnsi"/>
                <w:szCs w:val="20"/>
              </w:rPr>
              <w:t xml:space="preserve">lığın </w:t>
            </w:r>
            <w:r w:rsidR="00961131" w:rsidRPr="004D543E">
              <w:rPr>
                <w:rFonts w:cstheme="minorHAnsi"/>
                <w:szCs w:val="20"/>
              </w:rPr>
              <w:t>verdiği</w:t>
            </w:r>
            <w:r w:rsidR="00961131" w:rsidRPr="004D543E">
              <w:rPr>
                <w:rFonts w:cstheme="minorHAnsi"/>
                <w:spacing w:val="-1"/>
                <w:szCs w:val="20"/>
              </w:rPr>
              <w:t xml:space="preserve"> </w:t>
            </w:r>
            <w:r w:rsidR="00961131" w:rsidRPr="004D543E">
              <w:rPr>
                <w:rFonts w:cstheme="minorHAnsi"/>
                <w:szCs w:val="20"/>
              </w:rPr>
              <w:t>görevleri</w:t>
            </w:r>
            <w:r w:rsidR="00961131" w:rsidRPr="004D543E">
              <w:rPr>
                <w:rFonts w:cstheme="minorHAnsi"/>
                <w:spacing w:val="-1"/>
                <w:szCs w:val="20"/>
              </w:rPr>
              <w:t xml:space="preserve"> </w:t>
            </w:r>
            <w:r w:rsidR="00961131" w:rsidRPr="004D543E">
              <w:rPr>
                <w:rFonts w:cstheme="minorHAnsi"/>
                <w:spacing w:val="-2"/>
                <w:szCs w:val="20"/>
              </w:rPr>
              <w:t>yapmak</w:t>
            </w:r>
            <w:r w:rsidR="00961131" w:rsidRPr="00921C9D">
              <w:rPr>
                <w:rFonts w:cstheme="minorHAnsi"/>
                <w:spacing w:val="-2"/>
                <w:szCs w:val="20"/>
              </w:rPr>
              <w:t>.</w:t>
            </w:r>
          </w:p>
          <w:p w14:paraId="1F9D8A9A" w14:textId="77777777" w:rsidR="00013D2B" w:rsidRPr="00921C9D" w:rsidRDefault="00013D2B" w:rsidP="00921C9D">
            <w:pPr>
              <w:pStyle w:val="GvdeMetn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DB013F" w14:textId="7D205FA1" w:rsidR="00013D2B" w:rsidRPr="00921C9D" w:rsidRDefault="00A51F5A" w:rsidP="00921C9D">
            <w:pPr>
              <w:pStyle w:val="Balk1"/>
              <w:tabs>
                <w:tab w:val="left" w:pos="395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C9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etkileri</w:t>
            </w:r>
          </w:p>
          <w:p w14:paraId="601617E6" w14:textId="41C59576" w:rsidR="00013D2B" w:rsidRPr="00921C9D" w:rsidRDefault="00A51F5A" w:rsidP="00921C9D">
            <w:pPr>
              <w:widowControl w:val="0"/>
              <w:tabs>
                <w:tab w:val="left" w:pos="539"/>
              </w:tabs>
              <w:autoSpaceDE w:val="0"/>
              <w:autoSpaceDN w:val="0"/>
              <w:jc w:val="both"/>
              <w:rPr>
                <w:rFonts w:cstheme="minorHAnsi"/>
                <w:szCs w:val="20"/>
              </w:rPr>
            </w:pPr>
            <w:r w:rsidRPr="00921C9D">
              <w:rPr>
                <w:rFonts w:cstheme="minorHAnsi"/>
                <w:color w:val="1A1A1A"/>
                <w:szCs w:val="20"/>
              </w:rPr>
              <w:t xml:space="preserve">1) </w:t>
            </w:r>
            <w:r w:rsidR="00013D2B" w:rsidRPr="00921C9D">
              <w:rPr>
                <w:rFonts w:cstheme="minorHAnsi"/>
                <w:color w:val="1A1A1A"/>
                <w:szCs w:val="20"/>
              </w:rPr>
              <w:t>Yukarıda</w:t>
            </w:r>
            <w:r w:rsidR="00013D2B" w:rsidRPr="00921C9D">
              <w:rPr>
                <w:rFonts w:cstheme="minorHAnsi"/>
                <w:color w:val="1A1A1A"/>
                <w:spacing w:val="-4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belirtilen</w:t>
            </w:r>
            <w:r w:rsidR="00013D2B" w:rsidRPr="00921C9D">
              <w:rPr>
                <w:rFonts w:cstheme="minorHAnsi"/>
                <w:color w:val="1A1A1A"/>
                <w:spacing w:val="-1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görev</w:t>
            </w:r>
            <w:r w:rsidR="00013D2B" w:rsidRPr="00921C9D">
              <w:rPr>
                <w:rFonts w:cstheme="minorHAnsi"/>
                <w:color w:val="1A1A1A"/>
                <w:spacing w:val="1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ve</w:t>
            </w:r>
            <w:r w:rsidR="00013D2B" w:rsidRPr="00921C9D">
              <w:rPr>
                <w:rFonts w:cstheme="minorHAnsi"/>
                <w:color w:val="1A1A1A"/>
                <w:spacing w:val="-3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sorumlulukları</w:t>
            </w:r>
            <w:r w:rsidR="00013D2B" w:rsidRPr="00921C9D">
              <w:rPr>
                <w:rFonts w:cstheme="minorHAnsi"/>
                <w:color w:val="1A1A1A"/>
                <w:spacing w:val="-2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gerçekleştirme yetkisine</w:t>
            </w:r>
            <w:r w:rsidR="00013D2B" w:rsidRPr="00921C9D">
              <w:rPr>
                <w:rFonts w:cstheme="minorHAnsi"/>
                <w:color w:val="1A1A1A"/>
                <w:spacing w:val="-2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sahip</w:t>
            </w:r>
            <w:r w:rsidR="00013D2B" w:rsidRPr="00921C9D">
              <w:rPr>
                <w:rFonts w:cstheme="minorHAnsi"/>
                <w:color w:val="1A1A1A"/>
                <w:spacing w:val="-1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pacing w:val="-2"/>
                <w:szCs w:val="20"/>
              </w:rPr>
              <w:t>olmak.</w:t>
            </w:r>
          </w:p>
          <w:p w14:paraId="71AD7894" w14:textId="1C695399" w:rsidR="001E288E" w:rsidRPr="00B24075" w:rsidRDefault="00A51F5A" w:rsidP="00B24075">
            <w:pPr>
              <w:widowControl w:val="0"/>
              <w:tabs>
                <w:tab w:val="left" w:pos="539"/>
              </w:tabs>
              <w:autoSpaceDE w:val="0"/>
              <w:autoSpaceDN w:val="0"/>
              <w:jc w:val="both"/>
              <w:rPr>
                <w:rFonts w:cstheme="minorHAnsi"/>
                <w:szCs w:val="20"/>
              </w:rPr>
            </w:pPr>
            <w:r w:rsidRPr="00921C9D">
              <w:rPr>
                <w:rFonts w:cstheme="minorHAnsi"/>
                <w:color w:val="1A1A1A"/>
                <w:szCs w:val="20"/>
              </w:rPr>
              <w:t xml:space="preserve">2) </w:t>
            </w:r>
            <w:r w:rsidR="00013D2B" w:rsidRPr="00921C9D">
              <w:rPr>
                <w:rFonts w:cstheme="minorHAnsi"/>
                <w:color w:val="1A1A1A"/>
                <w:szCs w:val="20"/>
              </w:rPr>
              <w:t>Faaliyetlerin</w:t>
            </w:r>
            <w:r w:rsidR="00013D2B" w:rsidRPr="00921C9D">
              <w:rPr>
                <w:rFonts w:cstheme="minorHAnsi"/>
                <w:color w:val="1A1A1A"/>
                <w:spacing w:val="-4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gerçekleştirilmesi</w:t>
            </w:r>
            <w:r w:rsidR="00013D2B" w:rsidRPr="00921C9D">
              <w:rPr>
                <w:rFonts w:cstheme="minorHAnsi"/>
                <w:color w:val="1A1A1A"/>
                <w:spacing w:val="-2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için</w:t>
            </w:r>
            <w:r w:rsidR="00013D2B" w:rsidRPr="00921C9D">
              <w:rPr>
                <w:rFonts w:cstheme="minorHAnsi"/>
                <w:color w:val="1A1A1A"/>
                <w:spacing w:val="-1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gerekli</w:t>
            </w:r>
            <w:r w:rsidR="00013D2B" w:rsidRPr="00921C9D">
              <w:rPr>
                <w:rFonts w:cstheme="minorHAnsi"/>
                <w:color w:val="1A1A1A"/>
                <w:spacing w:val="-2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araç</w:t>
            </w:r>
            <w:r w:rsidR="00013D2B" w:rsidRPr="00921C9D">
              <w:rPr>
                <w:rFonts w:cstheme="minorHAnsi"/>
                <w:color w:val="1A1A1A"/>
                <w:spacing w:val="-2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ve</w:t>
            </w:r>
            <w:r w:rsidR="00013D2B" w:rsidRPr="00921C9D">
              <w:rPr>
                <w:rFonts w:cstheme="minorHAnsi"/>
                <w:color w:val="1A1A1A"/>
                <w:spacing w:val="-3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gereci</w:t>
            </w:r>
            <w:r w:rsidR="00013D2B" w:rsidRPr="00921C9D">
              <w:rPr>
                <w:rFonts w:cstheme="minorHAnsi"/>
                <w:color w:val="1A1A1A"/>
                <w:spacing w:val="-1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pacing w:val="-2"/>
                <w:szCs w:val="20"/>
              </w:rPr>
              <w:t>kullanabilmek.</w:t>
            </w:r>
          </w:p>
        </w:tc>
      </w:tr>
      <w:tr w:rsidR="003F6C23" w14:paraId="16B85AF5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CB27C6" w14:textId="5866A063" w:rsidR="003F6C23" w:rsidRPr="00197F91" w:rsidRDefault="003F6C23" w:rsidP="003F6C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7423D412" w14:textId="77777777" w:rsidR="003F6C23" w:rsidRPr="00961131" w:rsidRDefault="003F6C23" w:rsidP="003F6C23">
            <w:pPr>
              <w:widowControl w:val="0"/>
              <w:tabs>
                <w:tab w:val="left" w:pos="496"/>
              </w:tabs>
              <w:autoSpaceDE w:val="0"/>
              <w:autoSpaceDN w:val="0"/>
              <w:ind w:right="153"/>
              <w:jc w:val="both"/>
              <w:rPr>
                <w:rFonts w:cstheme="minorHAnsi"/>
                <w:b/>
                <w:color w:val="1A1A1A"/>
              </w:rPr>
            </w:pPr>
            <w:r w:rsidRPr="003F6C23">
              <w:rPr>
                <w:rFonts w:cstheme="minorHAnsi"/>
                <w:color w:val="1A1A1A"/>
                <w:szCs w:val="20"/>
              </w:rPr>
              <w:t>1) 657 Sayılı Devlet Memurları Kanunu’nda ve 2547 Sayılı Yüksek Öğretim Kanunu’nda belirtilen</w:t>
            </w:r>
            <w:r w:rsidRPr="003F6C23">
              <w:rPr>
                <w:rFonts w:cstheme="minorHAnsi"/>
                <w:color w:val="1A1A1A"/>
                <w:spacing w:val="40"/>
                <w:szCs w:val="20"/>
              </w:rPr>
              <w:t xml:space="preserve"> </w:t>
            </w:r>
            <w:r w:rsidRPr="003F6C23">
              <w:rPr>
                <w:rFonts w:cstheme="minorHAnsi"/>
                <w:color w:val="1A1A1A"/>
                <w:szCs w:val="20"/>
              </w:rPr>
              <w:t xml:space="preserve">genel </w:t>
            </w:r>
            <w:r w:rsidRPr="00961131">
              <w:rPr>
                <w:rFonts w:cstheme="minorHAnsi"/>
                <w:color w:val="1A1A1A"/>
              </w:rPr>
              <w:t>niteliklere sahip olmak.</w:t>
            </w:r>
          </w:p>
          <w:p w14:paraId="4E5372C0" w14:textId="77777777" w:rsidR="003F6C23" w:rsidRPr="00961131" w:rsidRDefault="003F6C23" w:rsidP="003F6C23">
            <w:pPr>
              <w:pStyle w:val="Balk1"/>
              <w:tabs>
                <w:tab w:val="left" w:pos="395"/>
              </w:tabs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color w:val="1A1A1A"/>
                <w:sz w:val="22"/>
                <w:szCs w:val="22"/>
              </w:rPr>
            </w:pPr>
            <w:r w:rsidRPr="00961131">
              <w:rPr>
                <w:rFonts w:asciiTheme="minorHAnsi" w:hAnsiTheme="minorHAnsi" w:cstheme="minorHAnsi"/>
                <w:b w:val="0"/>
                <w:bCs w:val="0"/>
                <w:color w:val="1A1A1A"/>
                <w:sz w:val="22"/>
                <w:szCs w:val="22"/>
              </w:rPr>
              <w:t>2) Faaliyetlerini en iyi şekilde sürdürebilmesi için gerekli karar verme ve sorun çözme niteliklere</w:t>
            </w:r>
            <w:r w:rsidRPr="00961131">
              <w:rPr>
                <w:rFonts w:asciiTheme="minorHAnsi" w:hAnsiTheme="minorHAnsi" w:cstheme="minorHAnsi"/>
                <w:b w:val="0"/>
                <w:bCs w:val="0"/>
                <w:color w:val="1A1A1A"/>
                <w:spacing w:val="80"/>
                <w:sz w:val="22"/>
                <w:szCs w:val="22"/>
              </w:rPr>
              <w:t xml:space="preserve"> </w:t>
            </w:r>
            <w:r w:rsidRPr="00961131">
              <w:rPr>
                <w:rFonts w:asciiTheme="minorHAnsi" w:hAnsiTheme="minorHAnsi" w:cstheme="minorHAnsi"/>
                <w:b w:val="0"/>
                <w:bCs w:val="0"/>
                <w:color w:val="1A1A1A"/>
                <w:sz w:val="22"/>
                <w:szCs w:val="22"/>
              </w:rPr>
              <w:t>sahip olmak.</w:t>
            </w:r>
          </w:p>
          <w:p w14:paraId="04C1B7E4" w14:textId="41868A4F" w:rsidR="00F646D1" w:rsidRPr="00F646D1" w:rsidRDefault="00F646D1" w:rsidP="00F646D1">
            <w:pPr>
              <w:widowControl w:val="0"/>
              <w:tabs>
                <w:tab w:val="left" w:pos="472"/>
              </w:tabs>
              <w:autoSpaceDE w:val="0"/>
              <w:autoSpaceDN w:val="0"/>
              <w:spacing w:line="271" w:lineRule="exact"/>
              <w:jc w:val="both"/>
              <w:rPr>
                <w:b/>
                <w:color w:val="1A1A1A"/>
                <w:sz w:val="24"/>
              </w:rPr>
            </w:pPr>
            <w:r w:rsidRPr="00961131">
              <w:rPr>
                <w:rFonts w:cstheme="minorHAnsi"/>
                <w:color w:val="1A1A1A"/>
              </w:rPr>
              <w:t xml:space="preserve">3) </w:t>
            </w:r>
            <w:r w:rsidRPr="00961131">
              <w:rPr>
                <w:color w:val="1A1A1A"/>
              </w:rPr>
              <w:t>Görevinin</w:t>
            </w:r>
            <w:r w:rsidRPr="00961131">
              <w:rPr>
                <w:color w:val="1A1A1A"/>
                <w:spacing w:val="-3"/>
              </w:rPr>
              <w:t xml:space="preserve"> </w:t>
            </w:r>
            <w:r w:rsidRPr="00961131">
              <w:rPr>
                <w:color w:val="1A1A1A"/>
              </w:rPr>
              <w:t>gerektirdiği</w:t>
            </w:r>
            <w:r w:rsidRPr="00961131">
              <w:rPr>
                <w:color w:val="1A1A1A"/>
                <w:spacing w:val="-2"/>
              </w:rPr>
              <w:t xml:space="preserve"> </w:t>
            </w:r>
            <w:r w:rsidRPr="00961131">
              <w:rPr>
                <w:color w:val="1A1A1A"/>
              </w:rPr>
              <w:t>düzeyde</w:t>
            </w:r>
            <w:r w:rsidRPr="00961131">
              <w:rPr>
                <w:color w:val="1A1A1A"/>
                <w:spacing w:val="-3"/>
              </w:rPr>
              <w:t xml:space="preserve"> </w:t>
            </w:r>
            <w:r w:rsidRPr="00961131">
              <w:rPr>
                <w:color w:val="1A1A1A"/>
              </w:rPr>
              <w:t>iş</w:t>
            </w:r>
            <w:r w:rsidRPr="00961131">
              <w:rPr>
                <w:color w:val="1A1A1A"/>
                <w:spacing w:val="-2"/>
              </w:rPr>
              <w:t xml:space="preserve"> </w:t>
            </w:r>
            <w:r w:rsidRPr="00961131">
              <w:rPr>
                <w:color w:val="1A1A1A"/>
              </w:rPr>
              <w:t>deneyimine</w:t>
            </w:r>
            <w:r w:rsidRPr="00961131">
              <w:rPr>
                <w:color w:val="1A1A1A"/>
                <w:spacing w:val="-1"/>
              </w:rPr>
              <w:t xml:space="preserve"> </w:t>
            </w:r>
            <w:r w:rsidRPr="00961131">
              <w:rPr>
                <w:color w:val="1A1A1A"/>
              </w:rPr>
              <w:t>sahip</w:t>
            </w:r>
            <w:r w:rsidRPr="00961131">
              <w:rPr>
                <w:color w:val="1A1A1A"/>
                <w:spacing w:val="-2"/>
              </w:rPr>
              <w:t xml:space="preserve"> olmak.</w:t>
            </w:r>
          </w:p>
        </w:tc>
      </w:tr>
      <w:tr w:rsidR="003F6C23" w14:paraId="0169AA2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964CE95" w14:textId="14BD5F76" w:rsidR="003F6C23" w:rsidRPr="00197F91" w:rsidRDefault="003F6C23" w:rsidP="003F6C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4003F60D" w14:textId="77777777" w:rsidR="003F6C23" w:rsidRPr="003F6C23" w:rsidRDefault="003F6C23" w:rsidP="003F6C23">
            <w:pPr>
              <w:pStyle w:val="Balk1"/>
              <w:tabs>
                <w:tab w:val="left" w:pos="397"/>
              </w:tabs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F6C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657 sayılı Devlet Memurları Kanunu </w:t>
            </w:r>
          </w:p>
          <w:p w14:paraId="0B561B80" w14:textId="357A9C64" w:rsidR="003F6C23" w:rsidRPr="00124FCF" w:rsidRDefault="003F6C23" w:rsidP="003F6C23">
            <w:pPr>
              <w:pStyle w:val="Balk1"/>
              <w:tabs>
                <w:tab w:val="left" w:pos="395"/>
              </w:tabs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F6C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2547 sayılı Yükseköğretim Kanunu </w:t>
            </w:r>
          </w:p>
        </w:tc>
      </w:tr>
    </w:tbl>
    <w:p w14:paraId="0B6401FB" w14:textId="77777777" w:rsidR="00F0546F" w:rsidRDefault="00F0546F"/>
    <w:p w14:paraId="16ACB348" w14:textId="77777777" w:rsidR="00A61006" w:rsidRDefault="00A61006"/>
    <w:p w14:paraId="7A66945D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23AA9969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C56B15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34DF271C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6FEC2D58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294707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5F4ABD7A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2CC1C5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B695070" w14:textId="5400755E" w:rsidR="00A61006" w:rsidRPr="003E54D5" w:rsidRDefault="00AA4545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257A">
              <w:rPr>
                <w:bCs/>
                <w:sz w:val="20"/>
                <w:szCs w:val="20"/>
              </w:rPr>
              <w:t>…../</w:t>
            </w:r>
            <w:r w:rsidR="00217318">
              <w:rPr>
                <w:bCs/>
                <w:sz w:val="20"/>
                <w:szCs w:val="20"/>
              </w:rPr>
              <w:t>04</w:t>
            </w:r>
            <w:r w:rsidRPr="0028257A">
              <w:rPr>
                <w:bCs/>
                <w:sz w:val="20"/>
                <w:szCs w:val="20"/>
              </w:rPr>
              <w:t>/2026</w:t>
            </w:r>
          </w:p>
        </w:tc>
        <w:tc>
          <w:tcPr>
            <w:tcW w:w="1731" w:type="dxa"/>
            <w:vAlign w:val="center"/>
          </w:tcPr>
          <w:p w14:paraId="223FB00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051DAFD" w14:textId="15C04698" w:rsidR="00A61006" w:rsidRPr="003E54D5" w:rsidRDefault="00AA4545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257A">
              <w:rPr>
                <w:bCs/>
                <w:sz w:val="20"/>
                <w:szCs w:val="20"/>
              </w:rPr>
              <w:t>…../</w:t>
            </w:r>
            <w:r w:rsidR="00217318">
              <w:rPr>
                <w:bCs/>
                <w:sz w:val="20"/>
                <w:szCs w:val="20"/>
              </w:rPr>
              <w:t>04s</w:t>
            </w:r>
            <w:r w:rsidRPr="0028257A">
              <w:rPr>
                <w:bCs/>
                <w:sz w:val="20"/>
                <w:szCs w:val="20"/>
              </w:rPr>
              <w:t>/2026</w:t>
            </w:r>
          </w:p>
        </w:tc>
      </w:tr>
      <w:tr w:rsidR="00A61006" w:rsidRPr="003E54D5" w14:paraId="7FF857F2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153D98C" w14:textId="288C358E" w:rsidR="00A61006" w:rsidRPr="003E54D5" w:rsidRDefault="006F3DB4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</w:t>
            </w:r>
            <w:r w:rsidR="00A61006" w:rsidRPr="003E54D5">
              <w:rPr>
                <w:b/>
                <w:sz w:val="20"/>
                <w:szCs w:val="20"/>
              </w:rPr>
              <w:t>nvanı Adı Soyadı</w:t>
            </w:r>
          </w:p>
        </w:tc>
        <w:tc>
          <w:tcPr>
            <w:tcW w:w="2947" w:type="dxa"/>
            <w:vAlign w:val="center"/>
          </w:tcPr>
          <w:p w14:paraId="18CDAB2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52AA73E" w14:textId="66EE3753" w:rsidR="00A61006" w:rsidRPr="003E54D5" w:rsidRDefault="006F3DB4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</w:t>
            </w:r>
            <w:r w:rsidR="00A61006" w:rsidRPr="003E54D5">
              <w:rPr>
                <w:b/>
                <w:sz w:val="20"/>
                <w:szCs w:val="20"/>
              </w:rPr>
              <w:t>nvanı Adı Soyadı</w:t>
            </w:r>
          </w:p>
        </w:tc>
        <w:tc>
          <w:tcPr>
            <w:tcW w:w="3685" w:type="dxa"/>
            <w:vAlign w:val="center"/>
          </w:tcPr>
          <w:p w14:paraId="705ECD56" w14:textId="14FD8ADD" w:rsidR="00A61006" w:rsidRPr="00AA4545" w:rsidRDefault="009A1687" w:rsidP="0091394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A4545">
              <w:rPr>
                <w:bCs/>
                <w:sz w:val="20"/>
                <w:szCs w:val="20"/>
              </w:rPr>
              <w:t>Prof. Dr. İsmail Hakkı DEMİRCİOĞLU</w:t>
            </w:r>
          </w:p>
        </w:tc>
      </w:tr>
      <w:tr w:rsidR="00A61006" w:rsidRPr="003E54D5" w14:paraId="01E525A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552DAEB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6A55AE4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09C978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626CC597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E11097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75AF" w14:textId="77777777" w:rsidR="0011402B" w:rsidRDefault="0011402B" w:rsidP="00BD3F84">
      <w:pPr>
        <w:spacing w:after="0" w:line="240" w:lineRule="auto"/>
      </w:pPr>
      <w:r>
        <w:separator/>
      </w:r>
    </w:p>
  </w:endnote>
  <w:endnote w:type="continuationSeparator" w:id="0">
    <w:p w14:paraId="5E5615B9" w14:textId="77777777" w:rsidR="0011402B" w:rsidRDefault="0011402B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2EECDEC3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5ECDAAC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7A8DD9E3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0557CB9F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02ABE13" w14:textId="0766A8F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</w:r>
          <w:r w:rsidR="00961131">
            <w:t>16/03/2026</w:t>
          </w:r>
          <w:r>
            <w:tab/>
          </w:r>
        </w:p>
      </w:tc>
      <w:tc>
        <w:tcPr>
          <w:tcW w:w="4820" w:type="dxa"/>
        </w:tcPr>
        <w:p w14:paraId="12CAB393" w14:textId="0B5F7BB3" w:rsidR="00F0546F" w:rsidRPr="00961131" w:rsidRDefault="00D54137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</w:rPr>
          </w:pPr>
          <w:r>
            <w:rPr>
              <w:b/>
              <w:bCs/>
            </w:rPr>
            <w:t>31</w:t>
          </w:r>
          <w:r w:rsidR="00961131" w:rsidRPr="00961131">
            <w:rPr>
              <w:b/>
              <w:bCs/>
            </w:rPr>
            <w:t>/03/2026</w:t>
          </w:r>
        </w:p>
      </w:tc>
    </w:tr>
    <w:tr w:rsidR="00F0546F" w14:paraId="058F875C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42B559A" w14:textId="07E24E65" w:rsidR="00F0546F" w:rsidRDefault="00217318" w:rsidP="00D54137">
          <w:pPr>
            <w:pStyle w:val="AltBilgi"/>
            <w:jc w:val="center"/>
          </w:pPr>
          <w:r>
            <w:t>Selma AVCI</w:t>
          </w:r>
        </w:p>
      </w:tc>
      <w:tc>
        <w:tcPr>
          <w:tcW w:w="4820" w:type="dxa"/>
        </w:tcPr>
        <w:p w14:paraId="5D7FA952" w14:textId="1DCFF366" w:rsidR="00F0546F" w:rsidRPr="00F0546F" w:rsidRDefault="009A1687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Prof. Dr. İsmail Hakkı DEMİRCİOĞLU</w:t>
          </w:r>
        </w:p>
      </w:tc>
    </w:tr>
    <w:tr w:rsidR="00F0546F" w14:paraId="055A5B4D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E487C5B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6DD7A824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766D53F0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A42D0" w14:textId="77777777" w:rsidR="0011402B" w:rsidRDefault="0011402B" w:rsidP="00BD3F84">
      <w:pPr>
        <w:spacing w:after="0" w:line="240" w:lineRule="auto"/>
      </w:pPr>
      <w:r>
        <w:separator/>
      </w:r>
    </w:p>
  </w:footnote>
  <w:footnote w:type="continuationSeparator" w:id="0">
    <w:p w14:paraId="7A5E2255" w14:textId="77777777" w:rsidR="0011402B" w:rsidRDefault="0011402B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1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001"/>
      <w:gridCol w:w="1568"/>
      <w:gridCol w:w="1378"/>
    </w:tblGrid>
    <w:tr w:rsidR="00BD3F84" w:rsidRPr="00C311D6" w14:paraId="4E503877" w14:textId="77777777" w:rsidTr="00807418">
      <w:trPr>
        <w:trHeight w:val="20"/>
      </w:trPr>
      <w:tc>
        <w:tcPr>
          <w:tcW w:w="1220" w:type="dxa"/>
          <w:vMerge w:val="restart"/>
          <w:noWrap/>
          <w:vAlign w:val="center"/>
          <w:hideMark/>
        </w:tcPr>
        <w:p w14:paraId="3D5A95C9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001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57311D3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123B38C7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04FDE3B1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14B606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97CAEA" w14:textId="162C2B2D" w:rsidR="00BD3F84" w:rsidRPr="00807418" w:rsidRDefault="00807418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  <w:r w:rsidRPr="00807418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FEF.GT.00</w:t>
          </w:r>
          <w:r w:rsidR="00D54137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7</w:t>
          </w:r>
        </w:p>
      </w:tc>
    </w:tr>
    <w:tr w:rsidR="00BD3F84" w:rsidRPr="00C311D6" w14:paraId="2C3FC93D" w14:textId="77777777" w:rsidTr="00807418">
      <w:trPr>
        <w:trHeight w:val="20"/>
      </w:trPr>
      <w:tc>
        <w:tcPr>
          <w:tcW w:w="1220" w:type="dxa"/>
          <w:vMerge/>
          <w:vAlign w:val="center"/>
          <w:hideMark/>
        </w:tcPr>
        <w:p w14:paraId="769315A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001" w:type="dxa"/>
          <w:vMerge/>
          <w:tcBorders>
            <w:right w:val="single" w:sz="4" w:space="0" w:color="auto"/>
          </w:tcBorders>
          <w:vAlign w:val="center"/>
          <w:hideMark/>
        </w:tcPr>
        <w:p w14:paraId="03B395F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E0CC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8C665D" w14:textId="2BBFD2B6" w:rsidR="00BD3F84" w:rsidRPr="00807418" w:rsidRDefault="00D54137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31</w:t>
          </w:r>
          <w:r w:rsidR="00807418" w:rsidRPr="00807418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18DDFD19" w14:textId="77777777" w:rsidTr="00807418">
      <w:trPr>
        <w:trHeight w:val="20"/>
      </w:trPr>
      <w:tc>
        <w:tcPr>
          <w:tcW w:w="1220" w:type="dxa"/>
          <w:vMerge/>
          <w:vAlign w:val="center"/>
          <w:hideMark/>
        </w:tcPr>
        <w:p w14:paraId="2617FFA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001" w:type="dxa"/>
          <w:vMerge/>
          <w:tcBorders>
            <w:right w:val="single" w:sz="4" w:space="0" w:color="auto"/>
          </w:tcBorders>
          <w:vAlign w:val="center"/>
          <w:hideMark/>
        </w:tcPr>
        <w:p w14:paraId="01B68E7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854AC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93317B" w14:textId="77777777" w:rsidR="00BD3F84" w:rsidRPr="00807418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F9F168F" w14:textId="77777777" w:rsidTr="00807418">
      <w:trPr>
        <w:trHeight w:val="20"/>
      </w:trPr>
      <w:tc>
        <w:tcPr>
          <w:tcW w:w="1220" w:type="dxa"/>
          <w:vMerge/>
          <w:vAlign w:val="center"/>
          <w:hideMark/>
        </w:tcPr>
        <w:p w14:paraId="1743718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001" w:type="dxa"/>
          <w:vMerge/>
          <w:tcBorders>
            <w:right w:val="single" w:sz="4" w:space="0" w:color="auto"/>
          </w:tcBorders>
          <w:vAlign w:val="center"/>
          <w:hideMark/>
        </w:tcPr>
        <w:p w14:paraId="116688B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8351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A88CD" w14:textId="77777777" w:rsidR="00BD3F84" w:rsidRPr="00807418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7A14900" w14:textId="77777777" w:rsidTr="00807418">
      <w:trPr>
        <w:trHeight w:val="20"/>
      </w:trPr>
      <w:tc>
        <w:tcPr>
          <w:tcW w:w="1220" w:type="dxa"/>
          <w:vMerge/>
          <w:vAlign w:val="center"/>
          <w:hideMark/>
        </w:tcPr>
        <w:p w14:paraId="45314FF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001" w:type="dxa"/>
          <w:vMerge/>
          <w:tcBorders>
            <w:right w:val="single" w:sz="4" w:space="0" w:color="auto"/>
          </w:tcBorders>
          <w:vAlign w:val="center"/>
          <w:hideMark/>
        </w:tcPr>
        <w:p w14:paraId="0FD6168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2B9B7A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F86E03" w14:textId="1F9EEFA0" w:rsidR="00BD3F84" w:rsidRPr="00807418" w:rsidRDefault="00807418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  <w:r w:rsidRPr="00807418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517A4BA8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4F8C"/>
    <w:multiLevelType w:val="multilevel"/>
    <w:tmpl w:val="90B860E6"/>
    <w:lvl w:ilvl="0">
      <w:start w:val="3"/>
      <w:numFmt w:val="decimal"/>
      <w:lvlText w:val="%1"/>
      <w:lvlJc w:val="left"/>
      <w:pPr>
        <w:ind w:left="540" w:hanging="42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A1A1A"/>
        <w:spacing w:val="0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469" w:hanging="4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33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98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63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27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92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7" w:hanging="428"/>
      </w:pPr>
      <w:rPr>
        <w:rFonts w:hint="default"/>
        <w:lang w:val="tr-TR" w:eastAsia="en-US" w:bidi="ar-SA"/>
      </w:r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D5B71"/>
    <w:multiLevelType w:val="multilevel"/>
    <w:tmpl w:val="BFC210C2"/>
    <w:lvl w:ilvl="0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12" w:hanging="385"/>
        <w:jc w:val="left"/>
      </w:pPr>
      <w:rPr>
        <w:rFonts w:hint="default"/>
        <w:spacing w:val="0"/>
        <w:w w:val="100"/>
        <w:lang w:val="tr-TR" w:eastAsia="en-US" w:bidi="ar-SA"/>
      </w:rPr>
    </w:lvl>
    <w:lvl w:ilvl="2">
      <w:numFmt w:val="bullet"/>
      <w:lvlText w:val="•"/>
      <w:lvlJc w:val="left"/>
      <w:pPr>
        <w:ind w:left="1487" w:hanging="38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574" w:hanging="38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662" w:hanging="38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49" w:hanging="38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6" w:hanging="38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24" w:hanging="38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11" w:hanging="385"/>
      </w:pPr>
      <w:rPr>
        <w:rFonts w:hint="default"/>
        <w:lang w:val="tr-TR" w:eastAsia="en-US" w:bidi="ar-SA"/>
      </w:rPr>
    </w:lvl>
  </w:abstractNum>
  <w:num w:numId="1" w16cid:durableId="1942951248">
    <w:abstractNumId w:val="2"/>
  </w:num>
  <w:num w:numId="2" w16cid:durableId="1292052983">
    <w:abstractNumId w:val="1"/>
  </w:num>
  <w:num w:numId="3" w16cid:durableId="44455968">
    <w:abstractNumId w:val="0"/>
  </w:num>
  <w:num w:numId="4" w16cid:durableId="125582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13D2B"/>
    <w:rsid w:val="00023F0D"/>
    <w:rsid w:val="00066C72"/>
    <w:rsid w:val="00104E6D"/>
    <w:rsid w:val="001111FE"/>
    <w:rsid w:val="0011402B"/>
    <w:rsid w:val="00124FCF"/>
    <w:rsid w:val="00197F91"/>
    <w:rsid w:val="001B01D5"/>
    <w:rsid w:val="001D7B32"/>
    <w:rsid w:val="001E288E"/>
    <w:rsid w:val="00217318"/>
    <w:rsid w:val="00256D41"/>
    <w:rsid w:val="00286AFB"/>
    <w:rsid w:val="002A3D04"/>
    <w:rsid w:val="002F6C0F"/>
    <w:rsid w:val="00301F82"/>
    <w:rsid w:val="003B2E7C"/>
    <w:rsid w:val="003B5A8A"/>
    <w:rsid w:val="003F6C23"/>
    <w:rsid w:val="00466192"/>
    <w:rsid w:val="004B05FA"/>
    <w:rsid w:val="00543E2E"/>
    <w:rsid w:val="0055291A"/>
    <w:rsid w:val="00592E09"/>
    <w:rsid w:val="006050B6"/>
    <w:rsid w:val="00654650"/>
    <w:rsid w:val="0066173E"/>
    <w:rsid w:val="006B1381"/>
    <w:rsid w:val="006F3DB4"/>
    <w:rsid w:val="007047A9"/>
    <w:rsid w:val="00737D5D"/>
    <w:rsid w:val="007401AE"/>
    <w:rsid w:val="00742132"/>
    <w:rsid w:val="00766761"/>
    <w:rsid w:val="007B4683"/>
    <w:rsid w:val="007D26CA"/>
    <w:rsid w:val="007E27F7"/>
    <w:rsid w:val="00805389"/>
    <w:rsid w:val="00807418"/>
    <w:rsid w:val="00824AF1"/>
    <w:rsid w:val="008B368A"/>
    <w:rsid w:val="00921C9D"/>
    <w:rsid w:val="00947AA7"/>
    <w:rsid w:val="00957900"/>
    <w:rsid w:val="00961131"/>
    <w:rsid w:val="009A1687"/>
    <w:rsid w:val="009E62A3"/>
    <w:rsid w:val="00A01DE8"/>
    <w:rsid w:val="00A51F5A"/>
    <w:rsid w:val="00A534F7"/>
    <w:rsid w:val="00A61006"/>
    <w:rsid w:val="00AA4545"/>
    <w:rsid w:val="00AC7FCA"/>
    <w:rsid w:val="00AF4AA0"/>
    <w:rsid w:val="00B16670"/>
    <w:rsid w:val="00B24075"/>
    <w:rsid w:val="00B75524"/>
    <w:rsid w:val="00B910EC"/>
    <w:rsid w:val="00BD3F84"/>
    <w:rsid w:val="00C7125D"/>
    <w:rsid w:val="00C87347"/>
    <w:rsid w:val="00CB24B1"/>
    <w:rsid w:val="00CE570F"/>
    <w:rsid w:val="00CF2347"/>
    <w:rsid w:val="00D070B1"/>
    <w:rsid w:val="00D54137"/>
    <w:rsid w:val="00D755F5"/>
    <w:rsid w:val="00DF410E"/>
    <w:rsid w:val="00E02603"/>
    <w:rsid w:val="00E55DFA"/>
    <w:rsid w:val="00E66350"/>
    <w:rsid w:val="00EA1938"/>
    <w:rsid w:val="00EB5AA0"/>
    <w:rsid w:val="00EB721F"/>
    <w:rsid w:val="00F0546F"/>
    <w:rsid w:val="00F52650"/>
    <w:rsid w:val="00F646D1"/>
    <w:rsid w:val="00F73C59"/>
    <w:rsid w:val="00F92170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2F244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013D2B"/>
    <w:pPr>
      <w:widowControl w:val="0"/>
      <w:autoSpaceDE w:val="0"/>
      <w:autoSpaceDN w:val="0"/>
      <w:spacing w:after="0" w:line="240" w:lineRule="auto"/>
      <w:ind w:left="395" w:hanging="28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013D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013D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013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3993-8DEE-4BD2-BF62-946A14A0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selvanur kayhan</cp:lastModifiedBy>
  <cp:revision>25</cp:revision>
  <dcterms:created xsi:type="dcterms:W3CDTF">2026-03-09T08:25:00Z</dcterms:created>
  <dcterms:modified xsi:type="dcterms:W3CDTF">2026-04-13T07:32:00Z</dcterms:modified>
</cp:coreProperties>
</file>